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E4" w:rsidRPr="000A31E4" w:rsidRDefault="000A31E4" w:rsidP="000A3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1E4">
        <w:rPr>
          <w:rFonts w:ascii="Times New Roman" w:hAnsi="Times New Roman" w:cs="Times New Roman"/>
          <w:sz w:val="24"/>
          <w:szCs w:val="24"/>
        </w:rPr>
        <w:t>ГБОУ « Созвезд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A31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1E4">
        <w:rPr>
          <w:rFonts w:ascii="Times New Roman" w:hAnsi="Times New Roman" w:cs="Times New Roman"/>
          <w:sz w:val="24"/>
          <w:szCs w:val="24"/>
        </w:rPr>
        <w:t>Кафедра иностранных языков.</w:t>
      </w: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P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1E4">
        <w:rPr>
          <w:rFonts w:ascii="Times New Roman" w:hAnsi="Times New Roman" w:cs="Times New Roman"/>
          <w:sz w:val="28"/>
          <w:szCs w:val="28"/>
        </w:rPr>
        <w:t>Методическая разработка учителя английского языка</w:t>
      </w:r>
    </w:p>
    <w:p w:rsidR="000A31E4" w:rsidRDefault="000A31E4" w:rsidP="000A31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1E4">
        <w:rPr>
          <w:rFonts w:ascii="Times New Roman" w:hAnsi="Times New Roman" w:cs="Times New Roman"/>
          <w:sz w:val="28"/>
          <w:szCs w:val="28"/>
        </w:rPr>
        <w:t>Ярыгиной Юлии Евгеньевны</w:t>
      </w:r>
    </w:p>
    <w:p w:rsidR="00CA52FE" w:rsidRPr="000A31E4" w:rsidRDefault="00CA52FE" w:rsidP="000A3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1E4" w:rsidRPr="00CA52FE" w:rsidRDefault="00CA52FE" w:rsidP="000A31E4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FE">
        <w:rPr>
          <w:rFonts w:ascii="Times New Roman" w:hAnsi="Times New Roman" w:cs="Times New Roman"/>
          <w:b/>
          <w:sz w:val="28"/>
          <w:szCs w:val="28"/>
        </w:rPr>
        <w:t>К</w:t>
      </w:r>
      <w:r w:rsidR="000A31E4" w:rsidRPr="00CA52FE">
        <w:rPr>
          <w:rFonts w:ascii="Times New Roman" w:hAnsi="Times New Roman" w:cs="Times New Roman"/>
          <w:b/>
          <w:sz w:val="28"/>
          <w:szCs w:val="28"/>
        </w:rPr>
        <w:t>онспект открытого урока</w:t>
      </w:r>
      <w:r w:rsidRPr="00CA52FE">
        <w:rPr>
          <w:rFonts w:ascii="Times New Roman" w:hAnsi="Times New Roman" w:cs="Times New Roman"/>
          <w:b/>
          <w:sz w:val="28"/>
          <w:szCs w:val="28"/>
        </w:rPr>
        <w:t xml:space="preserve"> в 9 классе</w:t>
      </w:r>
    </w:p>
    <w:p w:rsidR="000A31E4" w:rsidRPr="00CA52FE" w:rsidRDefault="000A31E4" w:rsidP="000A31E4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2FE">
        <w:rPr>
          <w:rFonts w:ascii="Times New Roman" w:hAnsi="Times New Roman" w:cs="Times New Roman"/>
          <w:b/>
          <w:sz w:val="28"/>
          <w:szCs w:val="28"/>
        </w:rPr>
        <w:t xml:space="preserve">«Современные технологии. Роботы» </w:t>
      </w:r>
    </w:p>
    <w:p w:rsidR="000A31E4" w:rsidRPr="00CA52FE" w:rsidRDefault="000A31E4">
      <w:pPr>
        <w:rPr>
          <w:rFonts w:ascii="Times New Roman" w:hAnsi="Times New Roman" w:cs="Times New Roman"/>
          <w:b/>
          <w:sz w:val="28"/>
          <w:szCs w:val="28"/>
        </w:rPr>
      </w:pPr>
    </w:p>
    <w:p w:rsidR="000A31E4" w:rsidRPr="000A31E4" w:rsidRDefault="000A31E4">
      <w:pPr>
        <w:rPr>
          <w:rFonts w:ascii="Times New Roman" w:hAnsi="Times New Roman" w:cs="Times New Roman"/>
          <w:sz w:val="28"/>
          <w:szCs w:val="28"/>
        </w:rPr>
      </w:pPr>
    </w:p>
    <w:p w:rsidR="000A31E4" w:rsidRPr="000A31E4" w:rsidRDefault="000A31E4">
      <w:pPr>
        <w:rPr>
          <w:rFonts w:ascii="Times New Roman" w:hAnsi="Times New Roman" w:cs="Times New Roman"/>
          <w:sz w:val="28"/>
          <w:szCs w:val="28"/>
        </w:rPr>
      </w:pPr>
    </w:p>
    <w:p w:rsidR="000A31E4" w:rsidRPr="000A31E4" w:rsidRDefault="000A31E4">
      <w:pPr>
        <w:rPr>
          <w:rFonts w:ascii="Times New Roman" w:hAnsi="Times New Roman" w:cs="Times New Roman"/>
          <w:sz w:val="28"/>
          <w:szCs w:val="28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CA52FE" w:rsidRPr="000A31E4" w:rsidRDefault="00CA52FE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0A31E4" w:rsidRPr="000A31E4" w:rsidRDefault="000A31E4">
      <w:pPr>
        <w:rPr>
          <w:rFonts w:ascii="Times New Roman" w:hAnsi="Times New Roman" w:cs="Times New Roman"/>
          <w:sz w:val="20"/>
          <w:szCs w:val="20"/>
        </w:rPr>
      </w:pPr>
    </w:p>
    <w:p w:rsidR="00290375" w:rsidRPr="001D507C" w:rsidRDefault="00290375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D507C">
        <w:rPr>
          <w:rFonts w:ascii="Times New Roman" w:hAnsi="Times New Roman" w:cs="Times New Roman"/>
          <w:sz w:val="20"/>
          <w:szCs w:val="20"/>
          <w:lang w:val="en-US"/>
        </w:rPr>
        <w:lastRenderedPageBreak/>
        <w:t>Lesson</w:t>
      </w:r>
      <w:r w:rsidR="00495E68" w:rsidRPr="001D507C">
        <w:rPr>
          <w:rFonts w:ascii="Times New Roman" w:hAnsi="Times New Roman" w:cs="Times New Roman"/>
          <w:sz w:val="20"/>
          <w:szCs w:val="20"/>
        </w:rPr>
        <w:t xml:space="preserve">  38</w:t>
      </w:r>
      <w:proofErr w:type="gramEnd"/>
    </w:p>
    <w:p w:rsidR="00367151" w:rsidRPr="001D507C" w:rsidRDefault="00367151" w:rsidP="00367151">
      <w:pPr>
        <w:rPr>
          <w:rFonts w:ascii="Times New Roman" w:hAnsi="Times New Roman" w:cs="Times New Roman"/>
          <w:iCs/>
          <w:sz w:val="20"/>
          <w:szCs w:val="20"/>
        </w:rPr>
      </w:pPr>
      <w:r w:rsidRPr="001D507C">
        <w:rPr>
          <w:rFonts w:ascii="Times New Roman" w:hAnsi="Times New Roman" w:cs="Times New Roman"/>
          <w:sz w:val="20"/>
          <w:szCs w:val="20"/>
          <w:lang w:val="en-US"/>
        </w:rPr>
        <w:t>Theme</w:t>
      </w:r>
      <w:r w:rsidRPr="001D507C">
        <w:rPr>
          <w:rFonts w:ascii="Times New Roman" w:hAnsi="Times New Roman" w:cs="Times New Roman"/>
          <w:sz w:val="20"/>
          <w:szCs w:val="20"/>
        </w:rPr>
        <w:t>:</w:t>
      </w:r>
      <w:r w:rsidRPr="001D50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D507C">
        <w:rPr>
          <w:rFonts w:ascii="Times New Roman" w:hAnsi="Times New Roman" w:cs="Times New Roman"/>
          <w:sz w:val="20"/>
          <w:szCs w:val="20"/>
        </w:rPr>
        <w:t>Современные технологии</w:t>
      </w:r>
      <w:r w:rsidRPr="001D507C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1D507C">
        <w:rPr>
          <w:rFonts w:ascii="Times New Roman" w:hAnsi="Times New Roman" w:cs="Times New Roman"/>
          <w:iCs/>
          <w:sz w:val="20"/>
          <w:szCs w:val="20"/>
        </w:rPr>
        <w:t xml:space="preserve"> Роботы. Совершенствование навыков поискового чтения.</w:t>
      </w:r>
    </w:p>
    <w:p w:rsidR="003E4B3A" w:rsidRPr="001D507C" w:rsidRDefault="003E4B3A" w:rsidP="003E4B3A">
      <w:pPr>
        <w:rPr>
          <w:rFonts w:ascii="Times New Roman" w:hAnsi="Times New Roman" w:cs="Times New Roman"/>
          <w:iCs/>
          <w:sz w:val="20"/>
          <w:szCs w:val="20"/>
        </w:rPr>
      </w:pP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Type</w:t>
      </w:r>
      <w:r w:rsidRPr="001D507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of</w:t>
      </w:r>
      <w:r w:rsidRPr="001D507C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lesson</w:t>
      </w:r>
      <w:r w:rsidRPr="001D507C">
        <w:rPr>
          <w:rFonts w:ascii="Times New Roman" w:hAnsi="Times New Roman" w:cs="Times New Roman"/>
          <w:iCs/>
          <w:sz w:val="20"/>
          <w:szCs w:val="20"/>
        </w:rPr>
        <w:t>: урок усвоения новых знаний</w:t>
      </w:r>
    </w:p>
    <w:p w:rsidR="00B96298" w:rsidRPr="001D507C" w:rsidRDefault="00B96298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u w:val="single"/>
          <w:lang w:val="en-US"/>
        </w:rPr>
        <w:t>By the end of the lesson the pupils will be able to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:</w:t>
      </w:r>
    </w:p>
    <w:p w:rsidR="00B96298" w:rsidRPr="001D507C" w:rsidRDefault="00B96298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- </w:t>
      </w:r>
      <w:r w:rsidR="00077A4B"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</w:t>
      </w:r>
      <w:proofErr w:type="gramStart"/>
      <w:r w:rsidR="00077A4B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identify  and</w:t>
      </w:r>
      <w:proofErr w:type="gramEnd"/>
      <w:r w:rsidR="00077A4B"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use the main   lexical units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on topic;</w:t>
      </w:r>
    </w:p>
    <w:p w:rsidR="00B96298" w:rsidRPr="001D507C" w:rsidRDefault="00B96298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-read fluently and understand the main contents of the text;</w:t>
      </w:r>
    </w:p>
    <w:p w:rsidR="00B96298" w:rsidRPr="001D507C" w:rsidRDefault="00B96298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- </w:t>
      </w:r>
      <w:proofErr w:type="gramStart"/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understand  English</w:t>
      </w:r>
      <w:proofErr w:type="gramEnd"/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peech in a  </w:t>
      </w:r>
      <w:r w:rsidR="006C0D5B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short documentary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with a view to find the  necessary information ;</w:t>
      </w:r>
    </w:p>
    <w:p w:rsidR="00B96298" w:rsidRPr="001D507C" w:rsidRDefault="00B96298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-</w:t>
      </w:r>
      <w:proofErr w:type="gramStart"/>
      <w:r w:rsidR="00FF629B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revise  Future</w:t>
      </w:r>
      <w:proofErr w:type="gramEnd"/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Simple ;</w:t>
      </w:r>
    </w:p>
    <w:p w:rsidR="00B96298" w:rsidRPr="001D507C" w:rsidRDefault="006E6563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-talk about robots </w:t>
      </w:r>
      <w:r w:rsidR="00B96298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and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how they can</w:t>
      </w:r>
      <w:r w:rsidR="002C55B2"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exist with </w:t>
      </w:r>
      <w:proofErr w:type="gramStart"/>
      <w:r w:rsidR="002C55B2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people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r w:rsidR="00B96298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  <w:proofErr w:type="gramEnd"/>
    </w:p>
    <w:p w:rsidR="00B96298" w:rsidRPr="001D507C" w:rsidRDefault="00B96298" w:rsidP="00B96298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sz w:val="20"/>
          <w:szCs w:val="20"/>
          <w:u w:val="single"/>
          <w:lang w:val="en-US"/>
        </w:rPr>
        <w:t>Equipment</w:t>
      </w:r>
      <w:r w:rsidR="002C55B2"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: student’s book </w:t>
      </w:r>
      <w:proofErr w:type="gramStart"/>
      <w:r w:rsidR="002C55B2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“ Spotlight</w:t>
      </w:r>
      <w:proofErr w:type="gramEnd"/>
      <w:r w:rsidR="002C55B2"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 9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”, different handouts, presentation, notebook , a short video.</w:t>
      </w:r>
    </w:p>
    <w:p w:rsidR="002C55B2" w:rsidRPr="001D507C" w:rsidRDefault="002C55B2" w:rsidP="000A31E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</w:pPr>
      <w:r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BEGINNING OF THE LESSON</w:t>
      </w:r>
    </w:p>
    <w:p w:rsidR="002C55B2" w:rsidRPr="001D507C" w:rsidRDefault="002C55B2" w:rsidP="002C55B2">
      <w:pPr>
        <w:spacing w:after="200" w:line="276" w:lineRule="auto"/>
        <w:ind w:left="-709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proofErr w:type="gramStart"/>
      <w:r w:rsidRPr="001D507C">
        <w:rPr>
          <w:rFonts w:ascii="Times New Roman" w:eastAsia="Calibri" w:hAnsi="Times New Roman" w:cs="Times New Roman"/>
          <w:i/>
          <w:sz w:val="20"/>
          <w:szCs w:val="20"/>
          <w:highlight w:val="yellow"/>
          <w:lang w:val="en-US"/>
        </w:rPr>
        <w:t>Organization  moment</w:t>
      </w:r>
      <w:proofErr w:type="gramEnd"/>
    </w:p>
    <w:p w:rsidR="002C55B2" w:rsidRPr="001D507C" w:rsidRDefault="002C55B2" w:rsidP="002C55B2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i/>
          <w:sz w:val="20"/>
          <w:szCs w:val="20"/>
          <w:lang w:val="en-US"/>
        </w:rPr>
        <w:t>T:</w:t>
      </w: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Hello, everybody! I’m glad to see you. Take your seats. Well, let’s start our lesson.</w:t>
      </w:r>
    </w:p>
    <w:p w:rsidR="002C55B2" w:rsidRPr="001D507C" w:rsidRDefault="002C55B2" w:rsidP="002C55B2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I won’t announce the t</w:t>
      </w:r>
      <w:r w:rsidR="00F3366E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opic. </w:t>
      </w:r>
      <w:proofErr w:type="gramStart"/>
      <w:r w:rsidR="00F3366E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You  know</w:t>
      </w:r>
      <w:proofErr w:type="gramEnd"/>
      <w:r w:rsidR="00F3366E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we are starting to study </w:t>
      </w: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odule 4 </w:t>
      </w:r>
      <w:r w:rsidR="00F3366E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and it is dedicated to TECHNOLOGY.</w:t>
      </w:r>
      <w:r w:rsidR="00B66817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2A585D"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SLIDE 1</w:t>
      </w:r>
    </w:p>
    <w:p w:rsidR="0088592F" w:rsidRPr="001D507C" w:rsidRDefault="000A31E4" w:rsidP="001D507C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34670</wp:posOffset>
            </wp:positionV>
            <wp:extent cx="3409950" cy="2123440"/>
            <wp:effectExtent l="0" t="0" r="0" b="0"/>
            <wp:wrapSquare wrapText="bothSides"/>
            <wp:docPr id="1" name="Рисунок 1" descr="C:\Users\us\Desktop\9 ROBOTS\img1939312_Robotyi_Foreksa_rea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9 ROBOTS\img1939312_Robotyi_Foreksa_realno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5B2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Look at the blackboard, please. What’s the topic of our lesson? Look at the pictures </w:t>
      </w:r>
      <w:r w:rsidR="0088592F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and guess it.</w:t>
      </w:r>
      <w:r w:rsidR="001D507C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88592F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( students</w:t>
      </w:r>
      <w:proofErr w:type="gramEnd"/>
      <w:r w:rsidR="0088592F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guess </w:t>
      </w:r>
      <w:r w:rsidR="002A585D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the topic of the lesson)</w:t>
      </w:r>
      <w:r w:rsidR="0088592F" w:rsidRPr="001D507C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D507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14625" cy="1627961"/>
            <wp:effectExtent l="0" t="0" r="0" b="0"/>
            <wp:docPr id="2" name="Рисунок 2" descr="C:\Users\us\Desktop\9 ROBOTS\robots_qu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Desktop\9 ROBOTS\robots_quo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97A" w:rsidRPr="001D50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82470</wp:posOffset>
            </wp:positionV>
            <wp:extent cx="2543175" cy="1981200"/>
            <wp:effectExtent l="0" t="0" r="9525" b="0"/>
            <wp:wrapSquare wrapText="bothSides"/>
            <wp:docPr id="3" name="Рисунок 3" descr="http://gamemove.ru/image/57e629ce042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memove.ru/image/57e629ce042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5B2" w:rsidRPr="000A31E4" w:rsidRDefault="002C55B2" w:rsidP="000E611B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0A31E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</w:p>
    <w:p w:rsidR="000A31E4" w:rsidRDefault="002C55B2" w:rsidP="00342856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</w:rPr>
      </w:pP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Yes, you are right. </w:t>
      </w:r>
    </w:p>
    <w:p w:rsidR="00342856" w:rsidRPr="001D507C" w:rsidRDefault="00096989" w:rsidP="00342856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SLIDE 2 </w:t>
      </w:r>
      <w:proofErr w:type="gramStart"/>
      <w:r w:rsidR="002C55B2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It’s</w:t>
      </w:r>
      <w:proofErr w:type="gramEnd"/>
      <w:r w:rsidR="002C55B2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500363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ROBOTS</w:t>
      </w:r>
      <w:r w:rsidR="00B508BF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  <w:r w:rsidR="00342856" w:rsidRPr="001D507C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val="en-US"/>
        </w:rPr>
        <w:t xml:space="preserve"> </w:t>
      </w:r>
      <w:r w:rsidR="00B508BF"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 xml:space="preserve">By the end of the lesson </w:t>
      </w:r>
      <w:proofErr w:type="gramStart"/>
      <w:r w:rsidR="00B508BF"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you ‘ll</w:t>
      </w:r>
      <w:proofErr w:type="gramEnd"/>
      <w:r w:rsidR="00B508BF"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 xml:space="preserve"> be able to talk </w:t>
      </w:r>
      <w:r w:rsidR="006579B5"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 xml:space="preserve"> about the </w:t>
      </w:r>
      <w:r w:rsidR="00B508BF"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role of robots in our life using the information from the text for reading.</w:t>
      </w:r>
      <w:r w:rsidR="00B508BF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</w:t>
      </w:r>
    </w:p>
    <w:p w:rsidR="00342856" w:rsidRPr="001D507C" w:rsidRDefault="00342856" w:rsidP="00342856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And how will we work?  Let’s discuss the plan of our lesson.</w:t>
      </w:r>
    </w:p>
    <w:p w:rsidR="00E75945" w:rsidRPr="001D507C" w:rsidRDefault="00342856" w:rsidP="00857662">
      <w:pPr>
        <w:spacing w:after="200" w:line="276" w:lineRule="auto"/>
        <w:ind w:left="-709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SLIDE 3</w:t>
      </w:r>
      <w:r w:rsidR="00857662"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  </w:t>
      </w:r>
    </w:p>
    <w:p w:rsidR="000A31E4" w:rsidRDefault="00857662" w:rsidP="00E75945">
      <w:pPr>
        <w:ind w:left="-709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 </w:t>
      </w:r>
    </w:p>
    <w:p w:rsidR="00E75945" w:rsidRPr="001D507C" w:rsidRDefault="00E75945" w:rsidP="00E75945">
      <w:pPr>
        <w:ind w:left="-709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i/>
          <w:sz w:val="20"/>
          <w:szCs w:val="20"/>
          <w:highlight w:val="yellow"/>
          <w:lang w:val="en-US"/>
        </w:rPr>
        <w:lastRenderedPageBreak/>
        <w:t>Warming up</w:t>
      </w:r>
      <w:r w:rsidRPr="001D507C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</w:p>
    <w:p w:rsidR="000A31E4" w:rsidRDefault="00857662" w:rsidP="001D507C">
      <w:pPr>
        <w:spacing w:after="200" w:line="276" w:lineRule="auto"/>
        <w:ind w:left="-709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</w:t>
      </w:r>
      <w:r w:rsidR="001D507C"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            </w:t>
      </w:r>
    </w:p>
    <w:p w:rsidR="000A31E4" w:rsidRPr="00CA52FE" w:rsidRDefault="00857662" w:rsidP="001D507C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P</w:t>
      </w:r>
      <w:r w:rsidR="002575E5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ay attention to Marvin Minsky’s </w:t>
      </w:r>
      <w:proofErr w:type="gramStart"/>
      <w:r w:rsidR="002575E5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quotation :</w:t>
      </w:r>
      <w:proofErr w:type="gramEnd"/>
      <w:r w:rsidR="002575E5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“</w:t>
      </w:r>
      <w:r w:rsidR="006638C9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Will robot</w:t>
      </w:r>
      <w:r w:rsidR="000B4371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s inherit the earth?  Yes.</w:t>
      </w:r>
      <w:r w:rsidR="006638C9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But they will be our children”   </w:t>
      </w:r>
    </w:p>
    <w:p w:rsidR="001D507C" w:rsidRPr="001D507C" w:rsidRDefault="00857662" w:rsidP="001D507C">
      <w:pPr>
        <w:spacing w:after="200" w:line="276" w:lineRule="auto"/>
        <w:ind w:left="-709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 xml:space="preserve">SLIDE 4   </w:t>
      </w:r>
      <w:r w:rsidR="006638C9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Do you agree </w:t>
      </w:r>
      <w:r w:rsidR="00096989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with these words?</w:t>
      </w:r>
    </w:p>
    <w:p w:rsidR="00045C12" w:rsidRPr="001D507C" w:rsidRDefault="00B508BF" w:rsidP="001D507C">
      <w:pPr>
        <w:spacing w:after="200" w:line="276" w:lineRule="auto"/>
        <w:ind w:left="-709"/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</w:pPr>
      <w:proofErr w:type="gramStart"/>
      <w:r w:rsidRPr="001D50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( students</w:t>
      </w:r>
      <w:proofErr w:type="gramEnd"/>
      <w:r w:rsidRPr="001D507C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tell what they think about these words)</w:t>
      </w:r>
    </w:p>
    <w:p w:rsidR="003E4B3A" w:rsidRPr="001D507C" w:rsidRDefault="00045C12" w:rsidP="00045C12">
      <w:pPr>
        <w:spacing w:after="200" w:line="276" w:lineRule="auto"/>
        <w:ind w:left="-709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Cs/>
          <w:color w:val="FF0000"/>
          <w:sz w:val="20"/>
          <w:szCs w:val="20"/>
          <w:lang w:val="en-US"/>
        </w:rPr>
        <w:t>SLIDE 5</w:t>
      </w:r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w:proofErr w:type="gramStart"/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>Now</w:t>
      </w:r>
      <w:proofErr w:type="gramEnd"/>
      <w:r w:rsidRPr="001D507C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 propose you a poem about a robot</w:t>
      </w:r>
      <w:r w:rsidR="003878D0" w:rsidRPr="001D507C">
        <w:rPr>
          <w:rFonts w:ascii="Times New Roman" w:hAnsi="Times New Roman" w:cs="Times New Roman"/>
          <w:iCs/>
          <w:sz w:val="20"/>
          <w:szCs w:val="20"/>
          <w:lang w:val="en-US"/>
        </w:rPr>
        <w:t>.</w:t>
      </w:r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’m a ROBOT</w:t>
      </w:r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A ROBOT </w:t>
      </w:r>
      <w:proofErr w:type="gramStart"/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am</w:t>
      </w:r>
      <w:proofErr w:type="gramEnd"/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 I.</w:t>
      </w:r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Computer for brains</w:t>
      </w:r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gramStart"/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And camera for eyes.</w:t>
      </w:r>
      <w:proofErr w:type="gramEnd"/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’m metal and wires,</w:t>
      </w:r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Not muscle and skin.</w:t>
      </w:r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 xml:space="preserve">I’ve no larynx for </w:t>
      </w:r>
      <w:proofErr w:type="gramStart"/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talking ,</w:t>
      </w:r>
      <w:proofErr w:type="gramEnd"/>
    </w:p>
    <w:p w:rsidR="00313390" w:rsidRPr="001D507C" w:rsidRDefault="00313390" w:rsidP="00313390">
      <w:pPr>
        <w:spacing w:after="200" w:line="276" w:lineRule="auto"/>
        <w:ind w:left="-709"/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But a speaker built- in.</w:t>
      </w:r>
    </w:p>
    <w:p w:rsidR="005074C7" w:rsidRPr="001D507C" w:rsidRDefault="00313390" w:rsidP="005074C7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(</w:t>
      </w:r>
      <w:proofErr w:type="gramStart"/>
      <w:r w:rsidRPr="001D507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students</w:t>
      </w:r>
      <w:proofErr w:type="gramEnd"/>
      <w:r w:rsidRPr="001D507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read, discuss, get task to learn by heart for the next lesson)</w:t>
      </w:r>
      <w:r w:rsidR="004039B6" w:rsidRPr="001D507C">
        <w:rPr>
          <w:rFonts w:ascii="Times New Roman" w:eastAsia="Calibri" w:hAnsi="Times New Roman" w:cs="Times New Roman"/>
          <w:bCs/>
          <w:sz w:val="20"/>
          <w:szCs w:val="20"/>
          <w:lang w:val="en-US"/>
        </w:rPr>
        <w:t xml:space="preserve">  </w:t>
      </w:r>
      <w:r w:rsidR="004039B6" w:rsidRPr="001D507C">
        <w:rPr>
          <w:rFonts w:ascii="Times New Roman" w:eastAsia="Calibri" w:hAnsi="Times New Roman" w:cs="Times New Roman"/>
          <w:bCs/>
          <w:sz w:val="20"/>
          <w:szCs w:val="20"/>
          <w:u w:val="single"/>
          <w:lang w:val="en-US"/>
        </w:rPr>
        <w:t>+</w:t>
      </w:r>
      <w:r w:rsidR="004039B6" w:rsidRPr="001D507C">
        <w:rPr>
          <w:rFonts w:ascii="Times New Roman" w:eastAsia="Calibri" w:hAnsi="Times New Roman" w:cs="Times New Roman"/>
          <w:b/>
          <w:bCs/>
          <w:color w:val="385623" w:themeColor="accent6" w:themeShade="80"/>
          <w:sz w:val="20"/>
          <w:szCs w:val="20"/>
          <w:u w:val="single"/>
          <w:lang w:val="en-US"/>
        </w:rPr>
        <w:t>copy of the poem for each student</w:t>
      </w:r>
      <w:r w:rsidR="005074C7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</w:p>
    <w:p w:rsidR="005074C7" w:rsidRPr="001D507C" w:rsidRDefault="005074C7" w:rsidP="005074C7">
      <w:pPr>
        <w:spacing w:after="200" w:line="276" w:lineRule="auto"/>
        <w:ind w:left="-709"/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</w:pPr>
      <w:r w:rsidRPr="001D507C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MAIN PART OF THE LESSON</w:t>
      </w:r>
    </w:p>
    <w:p w:rsidR="001D507C" w:rsidRDefault="00D460DA" w:rsidP="001D507C">
      <w:pPr>
        <w:spacing w:after="200" w:line="276" w:lineRule="auto"/>
        <w:ind w:left="-709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i/>
          <w:sz w:val="20"/>
          <w:szCs w:val="20"/>
          <w:highlight w:val="yellow"/>
          <w:lang w:val="en-US"/>
        </w:rPr>
        <w:t>Speaking</w:t>
      </w:r>
    </w:p>
    <w:p w:rsidR="00D460DA" w:rsidRPr="001D507C" w:rsidRDefault="00D460DA" w:rsidP="001D507C">
      <w:pPr>
        <w:spacing w:after="200" w:line="276" w:lineRule="auto"/>
        <w:ind w:left="-709"/>
        <w:rPr>
          <w:rFonts w:ascii="Times New Roman" w:eastAsia="Calibri" w:hAnsi="Times New Roman" w:cs="Times New Roman"/>
          <w:i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color w:val="FF0000"/>
          <w:sz w:val="20"/>
          <w:szCs w:val="20"/>
          <w:lang w:val="en-US"/>
        </w:rPr>
        <w:t>SLIDE 6</w:t>
      </w:r>
    </w:p>
    <w:p w:rsidR="00D460DA" w:rsidRPr="001D507C" w:rsidRDefault="00D460DA" w:rsidP="00045C12">
      <w:pPr>
        <w:spacing w:after="200" w:line="276" w:lineRule="auto"/>
        <w:ind w:left="-709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Let’</w:t>
      </w:r>
      <w:r w:rsidR="00847C44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s disc</w:t>
      </w:r>
      <w:r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uss what </w:t>
      </w:r>
      <w:r w:rsidR="00847C44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robots can do. Look at the slide, think and start your speech like </w:t>
      </w:r>
      <w:proofErr w:type="gramStart"/>
      <w:r w:rsidR="00847C44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this :</w:t>
      </w:r>
      <w:proofErr w:type="gramEnd"/>
      <w:r w:rsidR="00847C44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”I think robots can</w:t>
      </w:r>
      <w:r w:rsidR="00ED1313" w:rsidRPr="001D507C">
        <w:rPr>
          <w:rFonts w:ascii="Times New Roman" w:eastAsia="Calibri" w:hAnsi="Times New Roman" w:cs="Times New Roman"/>
          <w:sz w:val="20"/>
          <w:szCs w:val="20"/>
          <w:lang w:val="en-US"/>
        </w:rPr>
        <w:t>…, but…”</w:t>
      </w:r>
    </w:p>
    <w:p w:rsidR="00367151" w:rsidRPr="001D507C" w:rsidRDefault="00ED131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1D507C">
        <w:rPr>
          <w:rFonts w:ascii="Times New Roman" w:hAnsi="Times New Roman" w:cs="Times New Roman"/>
          <w:sz w:val="20"/>
          <w:szCs w:val="20"/>
          <w:lang w:val="en-US"/>
        </w:rPr>
        <w:t>students</w:t>
      </w:r>
      <w:proofErr w:type="gramEnd"/>
      <w:r w:rsidRPr="001D50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D507C">
        <w:rPr>
          <w:rFonts w:ascii="Times New Roman" w:hAnsi="Times New Roman" w:cs="Times New Roman"/>
          <w:sz w:val="20"/>
          <w:szCs w:val="20"/>
          <w:lang w:val="en-US"/>
        </w:rPr>
        <w:t>talk,</w:t>
      </w:r>
      <w:r w:rsidR="001458ED" w:rsidRPr="001D507C">
        <w:rPr>
          <w:rFonts w:ascii="Times New Roman" w:hAnsi="Times New Roman" w:cs="Times New Roman"/>
          <w:sz w:val="20"/>
          <w:szCs w:val="20"/>
          <w:lang w:val="en-US"/>
        </w:rPr>
        <w:t>then</w:t>
      </w:r>
      <w:proofErr w:type="spellEnd"/>
      <w:r w:rsidR="001458ED" w:rsidRPr="001D507C">
        <w:rPr>
          <w:rFonts w:ascii="Times New Roman" w:hAnsi="Times New Roman" w:cs="Times New Roman"/>
          <w:sz w:val="20"/>
          <w:szCs w:val="20"/>
          <w:lang w:val="en-US"/>
        </w:rPr>
        <w:t xml:space="preserve"> write down their thoughts into copybooks)</w:t>
      </w:r>
    </w:p>
    <w:p w:rsidR="001458ED" w:rsidRPr="001D507C" w:rsidRDefault="001458ED" w:rsidP="001458ED">
      <w:pPr>
        <w:ind w:left="-567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FF0000"/>
          <w:sz w:val="20"/>
          <w:szCs w:val="20"/>
          <w:lang w:val="en-US"/>
        </w:rPr>
        <w:t>SLIDE 7</w:t>
      </w:r>
    </w:p>
    <w:p w:rsidR="001458ED" w:rsidRPr="001D507C" w:rsidRDefault="00645FD3" w:rsidP="001458ED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ood for you! Now tell me what robots possess/show. </w:t>
      </w:r>
      <w:r w:rsidR="002D1B6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n write down your ideas.</w:t>
      </w:r>
    </w:p>
    <w:p w:rsidR="007053F9" w:rsidRPr="001D507C" w:rsidRDefault="007053F9" w:rsidP="001458ED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  <w:t>Reading</w:t>
      </w:r>
    </w:p>
    <w:p w:rsidR="00915BEC" w:rsidRPr="001D507C" w:rsidRDefault="004104E4" w:rsidP="001458ED">
      <w:pPr>
        <w:ind w:left="-567"/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( while</w:t>
      </w:r>
      <w:proofErr w:type="gramEnd"/>
      <w:r w:rsidRPr="001D507C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- reading act</w:t>
      </w:r>
      <w:r w:rsidR="00915BEC" w:rsidRPr="001D507C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ivity)</w:t>
      </w:r>
    </w:p>
    <w:p w:rsidR="008502B2" w:rsidRPr="001D507C" w:rsidRDefault="008502B2" w:rsidP="001458ED">
      <w:pPr>
        <w:ind w:left="-567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FF0000"/>
          <w:sz w:val="20"/>
          <w:szCs w:val="20"/>
          <w:lang w:val="en-US"/>
        </w:rPr>
        <w:t>SLIDE 8</w:t>
      </w:r>
    </w:p>
    <w:p w:rsidR="002B0351" w:rsidRPr="001D507C" w:rsidRDefault="002B0351" w:rsidP="001458ED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pen your books at page </w:t>
      </w: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8 .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You are proposed to read the text “Where are the robots?”</w:t>
      </w:r>
      <w:r w:rsidR="00834807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hile reading we’</w:t>
      </w:r>
      <w:r w:rsidR="004104E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l fill in the missing phrases</w:t>
      </w:r>
      <w:r w:rsidR="00360058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4104E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d </w:t>
      </w:r>
      <w:proofErr w:type="gramStart"/>
      <w:r w:rsidR="004104E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</w:t>
      </w:r>
      <w:proofErr w:type="gramEnd"/>
      <w:r w:rsidR="004104E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  <w:r w:rsidR="00360058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n correct answers into our copybooks.</w:t>
      </w:r>
    </w:p>
    <w:p w:rsidR="004104E4" w:rsidRPr="001D507C" w:rsidRDefault="004104E4" w:rsidP="001458ED">
      <w:pPr>
        <w:ind w:left="-567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fter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– reading  activity)</w:t>
      </w:r>
    </w:p>
    <w:p w:rsidR="009F6131" w:rsidRPr="001D507C" w:rsidRDefault="009F6131" w:rsidP="001D507C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swer the questions orally:</w:t>
      </w:r>
    </w:p>
    <w:p w:rsidR="009F6131" w:rsidRPr="001D507C" w:rsidRDefault="009F6131" w:rsidP="009F613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 the writers who wrote about robots.</w:t>
      </w:r>
    </w:p>
    <w:p w:rsidR="009F6131" w:rsidRPr="001D507C" w:rsidRDefault="007B6923" w:rsidP="009F613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ave we got any robots nowadays? Give examples.</w:t>
      </w:r>
    </w:p>
    <w:p w:rsidR="007B6923" w:rsidRPr="001D507C" w:rsidRDefault="00D47894" w:rsidP="009F613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o scientists have knowledge to give robots intelligence and the power </w:t>
      </w: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of </w:t>
      </w:r>
      <w:r w:rsidR="00010AB5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asoning</w:t>
      </w:r>
      <w:proofErr w:type="gramEnd"/>
      <w:r w:rsidR="00010AB5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:rsidR="00010AB5" w:rsidRPr="001D507C" w:rsidRDefault="00010AB5" w:rsidP="009F613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What can Honda’s ASIMO </w:t>
      </w: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obot  do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?</w:t>
      </w:r>
    </w:p>
    <w:p w:rsidR="00AF7865" w:rsidRPr="001D507C" w:rsidRDefault="00AF7865" w:rsidP="009F613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o you believe that </w:t>
      </w:r>
      <w:r w:rsidR="00B17F7D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on household robots may be as common as home computers?</w:t>
      </w:r>
    </w:p>
    <w:p w:rsidR="000A31E4" w:rsidRPr="00CA52FE" w:rsidRDefault="000A31E4" w:rsidP="00B03659">
      <w:pPr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</w:pPr>
    </w:p>
    <w:p w:rsidR="000A31E4" w:rsidRPr="00CA52FE" w:rsidRDefault="000A31E4" w:rsidP="00B03659">
      <w:pPr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</w:pPr>
    </w:p>
    <w:p w:rsidR="000A31E4" w:rsidRPr="00CA52FE" w:rsidRDefault="000A31E4" w:rsidP="00B03659">
      <w:pPr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</w:pPr>
    </w:p>
    <w:p w:rsidR="000A31E4" w:rsidRPr="00CA52FE" w:rsidRDefault="000A31E4" w:rsidP="00B03659">
      <w:pPr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</w:pPr>
    </w:p>
    <w:p w:rsidR="000A31E4" w:rsidRPr="00CA52FE" w:rsidRDefault="000A31E4" w:rsidP="00B03659">
      <w:pPr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</w:pPr>
    </w:p>
    <w:p w:rsidR="00B03659" w:rsidRPr="001D507C" w:rsidRDefault="005400DB" w:rsidP="00B03659">
      <w:pPr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1D507C">
        <w:rPr>
          <w:rFonts w:ascii="Times New Roman" w:hAnsi="Times New Roman" w:cs="Times New Roman"/>
          <w:i/>
          <w:color w:val="000000" w:themeColor="text1"/>
          <w:sz w:val="20"/>
          <w:szCs w:val="20"/>
          <w:highlight w:val="yellow"/>
          <w:lang w:val="en-US"/>
        </w:rPr>
        <w:lastRenderedPageBreak/>
        <w:t>Dynamic break</w:t>
      </w:r>
    </w:p>
    <w:p w:rsidR="005400DB" w:rsidRPr="001D507C" w:rsidRDefault="005400DB" w:rsidP="00B03659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Running Dictation </w:t>
      </w:r>
      <w:proofErr w:type="gramStart"/>
      <w:r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( using</w:t>
      </w:r>
      <w:proofErr w:type="gramEnd"/>
      <w:r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the </w:t>
      </w:r>
      <w:proofErr w:type="spellStart"/>
      <w:r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lexics</w:t>
      </w:r>
      <w:proofErr w:type="spellEnd"/>
      <w:r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of the lesson)</w:t>
      </w:r>
    </w:p>
    <w:p w:rsidR="00FF0855" w:rsidRPr="001D507C" w:rsidRDefault="00687D7B" w:rsidP="00B03659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641244" cy="4152900"/>
            <wp:effectExtent l="0" t="0" r="6985" b="0"/>
            <wp:docPr id="4" name="Рисунок 4" descr="http://50ds.ru/img/_3MO0XQI0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0ds.ru/img/_3MO0XQI0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44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A5" w:rsidRPr="001D507C" w:rsidRDefault="00AD01A5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  <w:lang w:val="en-US"/>
        </w:rPr>
        <w:t>Listening</w:t>
      </w:r>
    </w:p>
    <w:p w:rsidR="00AD01A5" w:rsidRPr="001D507C" w:rsidRDefault="00393EE3" w:rsidP="00B03659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en and watch the video</w:t>
      </w:r>
      <w:r w:rsidR="0091594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="00283675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Answer my </w:t>
      </w:r>
      <w:proofErr w:type="gramStart"/>
      <w:r w:rsidR="00283675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stion :</w:t>
      </w:r>
      <w:proofErr w:type="gramEnd"/>
      <w:r w:rsidR="00283675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283675"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t>What is</w:t>
      </w:r>
      <w:r w:rsidR="00B37AEE"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t xml:space="preserve"> special about </w:t>
      </w:r>
      <w:proofErr w:type="spellStart"/>
      <w:r w:rsidR="00B37AEE"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t>Kirobo</w:t>
      </w:r>
      <w:proofErr w:type="spellEnd"/>
      <w:r w:rsidR="00B37AEE" w:rsidRPr="001D507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en-US"/>
        </w:rPr>
        <w:t>?</w:t>
      </w:r>
    </w:p>
    <w:p w:rsidR="0003430E" w:rsidRPr="001D507C" w:rsidRDefault="0003430E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lasted</w:t>
      </w: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proofErr w:type="spellStart"/>
      <w:r w:rsidRPr="001D50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д</w:t>
      </w:r>
      <w:proofErr w:type="spellEnd"/>
      <w:r w:rsidRPr="001D507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ртовал</w:t>
      </w:r>
    </w:p>
    <w:p w:rsidR="0003430E" w:rsidRPr="001D507C" w:rsidRDefault="0003430E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mpassion</w:t>
      </w: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DF0A1D"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жалость, сострадание</w:t>
      </w:r>
    </w:p>
    <w:p w:rsidR="00DF0A1D" w:rsidRPr="001D507C" w:rsidRDefault="00DF0A1D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 students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en for the second time)</w:t>
      </w:r>
    </w:p>
    <w:p w:rsidR="003D6685" w:rsidRPr="001D507C" w:rsidRDefault="00DF0A1D" w:rsidP="00B03659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After- listening </w:t>
      </w: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  <w:t>task :</w:t>
      </w:r>
      <w:proofErr w:type="gramEnd"/>
      <w:r w:rsidR="003D6685" w:rsidRPr="001D507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  <w:t xml:space="preserve"> </w:t>
      </w:r>
    </w:p>
    <w:p w:rsidR="00DF0A1D" w:rsidRPr="001D507C" w:rsidRDefault="003D6685" w:rsidP="00B03659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en-US"/>
        </w:rPr>
        <w:t>AGREE OR DISAGREE WITH THE STATEMENTS: (work in pairs)</w:t>
      </w:r>
    </w:p>
    <w:p w:rsidR="007A420D" w:rsidRPr="001D507C" w:rsidRDefault="007A420D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.</w:t>
      </w:r>
      <w:r w:rsidR="00DD609C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="00DD609C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port is about Chinese latest astronaut.</w:t>
      </w:r>
    </w:p>
    <w:p w:rsidR="00DD609C" w:rsidRPr="001D507C" w:rsidRDefault="00DD609C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.</w:t>
      </w:r>
      <w:r w:rsidR="00F327BC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robo</w:t>
      </w:r>
      <w:proofErr w:type="gramEnd"/>
      <w:r w:rsidR="00F327BC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as exposed to zero gravity before being blasted into space</w:t>
      </w:r>
    </w:p>
    <w:p w:rsidR="00F327BC" w:rsidRPr="001D507C" w:rsidRDefault="00F327BC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.Kirobo’s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estination is the International Space S</w:t>
      </w:r>
      <w:r w:rsidR="00A64953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tion.</w:t>
      </w:r>
    </w:p>
    <w:p w:rsidR="00A64953" w:rsidRPr="001D507C" w:rsidRDefault="00A64953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.The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roid</w:t>
      </w:r>
      <w:r w:rsidR="00BA5BB9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has been sent into orbit alone without humans.</w:t>
      </w:r>
    </w:p>
    <w:p w:rsidR="00BA5BB9" w:rsidRPr="001D507C" w:rsidRDefault="00BA5BB9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.</w:t>
      </w:r>
      <w:r w:rsidR="004B120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irobo</w:t>
      </w:r>
      <w:proofErr w:type="gramEnd"/>
      <w:r w:rsidR="004B1204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an’t mimic  human emotions.</w:t>
      </w:r>
    </w:p>
    <w:p w:rsidR="004B1204" w:rsidRPr="001D507C" w:rsidRDefault="004B1204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6.The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reator of the robot wants its sense of compassion to help lonely astronauts </w:t>
      </w:r>
      <w:r w:rsidR="00041378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uring their stay in space.</w:t>
      </w:r>
    </w:p>
    <w:p w:rsidR="00041378" w:rsidRPr="001D507C" w:rsidRDefault="00041378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  <w:lang w:val="en-US"/>
        </w:rPr>
        <w:t>Revising Grammar</w:t>
      </w:r>
      <w:r w:rsidR="00937F1C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 (Future Simple)</w:t>
      </w:r>
    </w:p>
    <w:p w:rsidR="008502B2" w:rsidRPr="001D507C" w:rsidRDefault="008502B2" w:rsidP="00B03659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FF0000"/>
          <w:sz w:val="20"/>
          <w:szCs w:val="20"/>
          <w:lang w:val="en-US"/>
        </w:rPr>
        <w:t>SLIDE 9</w:t>
      </w:r>
    </w:p>
    <w:p w:rsidR="004C0794" w:rsidRPr="001D507C" w:rsidRDefault="004C0794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anslate the following sentences using Future Simple and words of Lesson 4a:</w:t>
      </w:r>
    </w:p>
    <w:p w:rsidR="004C0794" w:rsidRPr="001D507C" w:rsidRDefault="004C0794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D22EE1"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Роботы будут нашими помощниками.</w:t>
      </w:r>
    </w:p>
    <w:p w:rsidR="00D22EE1" w:rsidRPr="001D507C" w:rsidRDefault="00D22EE1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2.Он будет копировать жесты человека.</w:t>
      </w:r>
    </w:p>
    <w:p w:rsidR="00D22EE1" w:rsidRPr="001D507C" w:rsidRDefault="00D22EE1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3.Умные роботы станут реальностью очень скоро.</w:t>
      </w:r>
    </w:p>
    <w:p w:rsidR="00D22EE1" w:rsidRPr="001D507C" w:rsidRDefault="00D22EE1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="00CF5B6B"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Машины будут просто подчиняться нашим приказам.</w:t>
      </w:r>
    </w:p>
    <w:p w:rsidR="00CF5B6B" w:rsidRPr="001D507C" w:rsidRDefault="00CF5B6B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5.Ракета стартует в космос через месяц.</w:t>
      </w:r>
    </w:p>
    <w:p w:rsidR="00CF5B6B" w:rsidRPr="001D507C" w:rsidRDefault="00CF5B6B" w:rsidP="00B036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6.</w:t>
      </w:r>
      <w:r w:rsidR="001201B0" w:rsidRPr="001D507C">
        <w:rPr>
          <w:rFonts w:ascii="Times New Roman" w:hAnsi="Times New Roman" w:cs="Times New Roman"/>
          <w:color w:val="000000" w:themeColor="text1"/>
          <w:sz w:val="20"/>
          <w:szCs w:val="20"/>
        </w:rPr>
        <w:t>Ученые решат проблему искусственного мозга в ближайшем будущем.</w:t>
      </w:r>
    </w:p>
    <w:p w:rsidR="00FD7693" w:rsidRPr="001D507C" w:rsidRDefault="00534312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  <w:lang w:val="en-US"/>
        </w:rPr>
        <w:t>Summing up and introspection</w:t>
      </w:r>
    </w:p>
    <w:p w:rsidR="008502B2" w:rsidRPr="001D507C" w:rsidRDefault="008502B2" w:rsidP="00B03659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FF0000"/>
          <w:sz w:val="20"/>
          <w:szCs w:val="20"/>
          <w:lang w:val="en-US"/>
        </w:rPr>
        <w:t>SLIDE 10</w:t>
      </w:r>
    </w:p>
    <w:p w:rsidR="00397565" w:rsidRPr="001D507C" w:rsidRDefault="000C71D8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 groups draw a robot. Name it. Say what your robot can</w:t>
      </w:r>
      <w:r w:rsidR="008A079E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proofErr w:type="gramStart"/>
      <w:r w:rsidR="008A079E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can’t </w:t>
      </w:r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o</w:t>
      </w:r>
      <w:proofErr w:type="gramEnd"/>
      <w:r w:rsidR="008A079E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Draw a smile on its </w:t>
      </w:r>
      <w:r w:rsidR="00C95FBF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splay (</w:t>
      </w:r>
      <w:proofErr w:type="gramStart"/>
      <w:r w:rsidR="008A079E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ace </w:t>
      </w:r>
      <w:r w:rsidR="00C95FBF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proofErr w:type="gramEnd"/>
      <w:r w:rsidR="00C95FBF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f you liked the lesson  or a sad expression if the lesson was useless for you.</w:t>
      </w:r>
    </w:p>
    <w:p w:rsidR="003C37AC" w:rsidRPr="001D507C" w:rsidRDefault="003C37AC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 Students</w:t>
      </w:r>
      <w:proofErr w:type="gramEnd"/>
      <w:r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draw , then </w:t>
      </w:r>
      <w:r w:rsidR="005E5B37" w:rsidRPr="001D50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esent their projects)</w:t>
      </w:r>
    </w:p>
    <w:p w:rsidR="009B3ACA" w:rsidRPr="001D507C" w:rsidRDefault="009B3ACA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  <w:lang w:val="en-US"/>
        </w:rPr>
        <w:t>Self- rating and marks for the lesson</w:t>
      </w:r>
      <w:r w:rsidR="008D08BD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  <w:lang w:val="en-US"/>
        </w:rPr>
        <w:t>:</w:t>
      </w:r>
    </w:p>
    <w:p w:rsidR="00FF0855" w:rsidRPr="001D507C" w:rsidRDefault="00FF0855" w:rsidP="00B03659">
      <w:pPr>
        <w:rPr>
          <w:rFonts w:ascii="Times New Roman" w:hAnsi="Times New Roman" w:cs="Times New Roman"/>
          <w:b/>
          <w:i/>
          <w:color w:val="FF0000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FF0000"/>
          <w:sz w:val="20"/>
          <w:szCs w:val="20"/>
          <w:lang w:val="en-US"/>
        </w:rPr>
        <w:t>SLIDE 11</w:t>
      </w:r>
    </w:p>
    <w:p w:rsidR="008D08BD" w:rsidRPr="001D507C" w:rsidRDefault="008D08BD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Students </w:t>
      </w:r>
      <w:proofErr w:type="spellStart"/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analyse</w:t>
      </w:r>
      <w:proofErr w:type="spellEnd"/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 their work using the picture</w:t>
      </w:r>
      <w:r w:rsidR="00636607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s, then the </w:t>
      </w:r>
      <w:proofErr w:type="gramStart"/>
      <w:r w:rsidR="00636607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teacher </w:t>
      </w:r>
      <w:r w:rsidR="00B127BF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 appraises</w:t>
      </w:r>
      <w:proofErr w:type="gramEnd"/>
      <w:r w:rsidR="00B127BF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 students’ </w:t>
      </w:r>
      <w:r w:rsidR="00636607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 work:</w:t>
      </w:r>
    </w:p>
    <w:p w:rsidR="00D22EE1" w:rsidRPr="001D507C" w:rsidRDefault="009B3ACA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715000" cy="2095500"/>
            <wp:effectExtent l="0" t="0" r="0" b="0"/>
            <wp:docPr id="5" name="Рисунок 5" descr="http://festival.1september.ru/articles/629907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29907/img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F1C" w:rsidRPr="001D507C" w:rsidRDefault="00937F1C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</w:p>
    <w:p w:rsidR="003D6685" w:rsidRPr="001D507C" w:rsidRDefault="00520255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proofErr w:type="spellStart"/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highlight w:val="yellow"/>
          <w:lang w:val="en-US"/>
        </w:rPr>
        <w:t>Hometask</w:t>
      </w:r>
      <w:proofErr w:type="spellEnd"/>
    </w:p>
    <w:p w:rsidR="00095BA6" w:rsidRPr="001D507C" w:rsidRDefault="00095BA6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V-1: ex. </w:t>
      </w:r>
      <w:r w:rsidR="00430620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6 p.59-make </w:t>
      </w:r>
      <w:proofErr w:type="spellStart"/>
      <w:r w:rsidR="00430620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phrases</w:t>
      </w:r>
      <w:proofErr w:type="gramStart"/>
      <w:r w:rsidR="00994B93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,t</w:t>
      </w:r>
      <w:r w:rsidR="00430620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hen</w:t>
      </w:r>
      <w:proofErr w:type="spellEnd"/>
      <w:proofErr w:type="gramEnd"/>
      <w:r w:rsidR="00430620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 xml:space="preserve"> use them in you</w:t>
      </w:r>
      <w:r w:rsidR="00994B93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r own sentences</w:t>
      </w:r>
    </w:p>
    <w:p w:rsidR="00430620" w:rsidRPr="001D507C" w:rsidRDefault="00430620" w:rsidP="00B03659">
      <w:pPr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proofErr w:type="gramStart"/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v-2</w:t>
      </w:r>
      <w:proofErr w:type="gramEnd"/>
      <w:r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: ex.7 p.59</w:t>
      </w:r>
      <w:r w:rsidR="00994B93" w:rsidRPr="001D507C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  <w:t>- choose the correct word</w:t>
      </w:r>
    </w:p>
    <w:p w:rsidR="0003430E" w:rsidRPr="001D507C" w:rsidRDefault="0003430E" w:rsidP="00B0365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03430E" w:rsidRPr="001D507C" w:rsidSect="0043302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53E"/>
    <w:multiLevelType w:val="hybridMultilevel"/>
    <w:tmpl w:val="717865E4"/>
    <w:lvl w:ilvl="0" w:tplc="5184A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CA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C9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A1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29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69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E804D2"/>
    <w:multiLevelType w:val="hybridMultilevel"/>
    <w:tmpl w:val="BC626DA6"/>
    <w:lvl w:ilvl="0" w:tplc="3E4AE7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375"/>
    <w:rsid w:val="00010AB5"/>
    <w:rsid w:val="0003430E"/>
    <w:rsid w:val="00041378"/>
    <w:rsid w:val="00045C12"/>
    <w:rsid w:val="00077A4B"/>
    <w:rsid w:val="00095BA6"/>
    <w:rsid w:val="00096989"/>
    <w:rsid w:val="000A31E4"/>
    <w:rsid w:val="000B4371"/>
    <w:rsid w:val="000C71D8"/>
    <w:rsid w:val="000E611B"/>
    <w:rsid w:val="001201B0"/>
    <w:rsid w:val="001458ED"/>
    <w:rsid w:val="001D507C"/>
    <w:rsid w:val="002575E5"/>
    <w:rsid w:val="00283675"/>
    <w:rsid w:val="00290375"/>
    <w:rsid w:val="002A585D"/>
    <w:rsid w:val="002B0351"/>
    <w:rsid w:val="002C55B2"/>
    <w:rsid w:val="002D1B64"/>
    <w:rsid w:val="002E5103"/>
    <w:rsid w:val="00313390"/>
    <w:rsid w:val="00342856"/>
    <w:rsid w:val="00360058"/>
    <w:rsid w:val="00367151"/>
    <w:rsid w:val="003878D0"/>
    <w:rsid w:val="00393EE3"/>
    <w:rsid w:val="00397565"/>
    <w:rsid w:val="003C37AC"/>
    <w:rsid w:val="003D6685"/>
    <w:rsid w:val="003E4B3A"/>
    <w:rsid w:val="004039B6"/>
    <w:rsid w:val="004104E4"/>
    <w:rsid w:val="00430620"/>
    <w:rsid w:val="0043302C"/>
    <w:rsid w:val="00464981"/>
    <w:rsid w:val="00495E68"/>
    <w:rsid w:val="004B1204"/>
    <w:rsid w:val="004C0794"/>
    <w:rsid w:val="00500363"/>
    <w:rsid w:val="005074C7"/>
    <w:rsid w:val="00520255"/>
    <w:rsid w:val="00534312"/>
    <w:rsid w:val="005400DB"/>
    <w:rsid w:val="005A1933"/>
    <w:rsid w:val="005E5B37"/>
    <w:rsid w:val="00636607"/>
    <w:rsid w:val="00645FD3"/>
    <w:rsid w:val="006579B5"/>
    <w:rsid w:val="006638C9"/>
    <w:rsid w:val="00687D7B"/>
    <w:rsid w:val="006C0D5B"/>
    <w:rsid w:val="006E6563"/>
    <w:rsid w:val="007053F9"/>
    <w:rsid w:val="00773A97"/>
    <w:rsid w:val="007A420D"/>
    <w:rsid w:val="007B6923"/>
    <w:rsid w:val="00834807"/>
    <w:rsid w:val="008439E0"/>
    <w:rsid w:val="00847C44"/>
    <w:rsid w:val="008502B2"/>
    <w:rsid w:val="00857662"/>
    <w:rsid w:val="0088592F"/>
    <w:rsid w:val="008A079E"/>
    <w:rsid w:val="008D08BD"/>
    <w:rsid w:val="00915944"/>
    <w:rsid w:val="00915BEC"/>
    <w:rsid w:val="00937F1C"/>
    <w:rsid w:val="00994B93"/>
    <w:rsid w:val="009B3ACA"/>
    <w:rsid w:val="009F6131"/>
    <w:rsid w:val="00A64953"/>
    <w:rsid w:val="00AD01A5"/>
    <w:rsid w:val="00AF7865"/>
    <w:rsid w:val="00B03659"/>
    <w:rsid w:val="00B127BF"/>
    <w:rsid w:val="00B17F7D"/>
    <w:rsid w:val="00B37AEE"/>
    <w:rsid w:val="00B508BF"/>
    <w:rsid w:val="00B66817"/>
    <w:rsid w:val="00B96298"/>
    <w:rsid w:val="00BA5BB9"/>
    <w:rsid w:val="00BF11C6"/>
    <w:rsid w:val="00C23A62"/>
    <w:rsid w:val="00C95FBF"/>
    <w:rsid w:val="00CA52FE"/>
    <w:rsid w:val="00CB68F6"/>
    <w:rsid w:val="00CF5B6B"/>
    <w:rsid w:val="00D22EE1"/>
    <w:rsid w:val="00D460DA"/>
    <w:rsid w:val="00D47894"/>
    <w:rsid w:val="00DB1D66"/>
    <w:rsid w:val="00DD609C"/>
    <w:rsid w:val="00DF0A1D"/>
    <w:rsid w:val="00E75945"/>
    <w:rsid w:val="00ED1313"/>
    <w:rsid w:val="00F1797A"/>
    <w:rsid w:val="00F327BC"/>
    <w:rsid w:val="00F3366E"/>
    <w:rsid w:val="00FC4E07"/>
    <w:rsid w:val="00FD7693"/>
    <w:rsid w:val="00FF085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3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A965-A048-4C98-A39E-CDC2C13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Учитель</cp:lastModifiedBy>
  <cp:revision>2</cp:revision>
  <cp:lastPrinted>2016-12-05T18:25:00Z</cp:lastPrinted>
  <dcterms:created xsi:type="dcterms:W3CDTF">2021-06-01T07:44:00Z</dcterms:created>
  <dcterms:modified xsi:type="dcterms:W3CDTF">2021-06-01T07:44:00Z</dcterms:modified>
</cp:coreProperties>
</file>